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B1" w:rsidRDefault="00AD74B1" w:rsidP="009039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</w:rPr>
      </w:pPr>
      <w:r>
        <w:rPr>
          <w:rFonts w:ascii="Arial" w:eastAsia="Times New Roman" w:hAnsi="Arial" w:cs="Arial"/>
          <w:b/>
          <w:bCs/>
          <w:sz w:val="28"/>
        </w:rPr>
        <w:t>LAPORAN TUGAS PEKAN 2</w:t>
      </w:r>
    </w:p>
    <w:p w:rsidR="00903956" w:rsidRDefault="00903956" w:rsidP="009039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</w:rPr>
      </w:pPr>
      <w:r w:rsidRPr="00903956">
        <w:rPr>
          <w:rFonts w:ascii="Arial" w:eastAsia="Times New Roman" w:hAnsi="Arial" w:cs="Arial"/>
          <w:b/>
          <w:bCs/>
          <w:sz w:val="28"/>
          <w:lang w:val="id-ID"/>
        </w:rPr>
        <w:t>ALGORITMA DAN PEMROGRAMAN</w:t>
      </w:r>
      <w:r w:rsidRPr="00903956">
        <w:rPr>
          <w:rFonts w:ascii="Arial" w:eastAsia="Times New Roman" w:hAnsi="Arial" w:cs="Arial"/>
          <w:sz w:val="28"/>
        </w:rPr>
        <w:t> </w:t>
      </w:r>
    </w:p>
    <w:p w:rsidR="00903956" w:rsidRDefault="00903956" w:rsidP="009039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</w:rPr>
      </w:pPr>
    </w:p>
    <w:p w:rsidR="0038402F" w:rsidRDefault="0038402F" w:rsidP="009039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</w:rPr>
      </w:pPr>
    </w:p>
    <w:p w:rsidR="00903956" w:rsidRDefault="00903956" w:rsidP="0090395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903956" w:rsidRPr="00903956" w:rsidRDefault="00903956" w:rsidP="0090395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>
            <wp:extent cx="5732145" cy="3221161"/>
            <wp:effectExtent l="0" t="0" r="0" b="0"/>
            <wp:docPr id="1" name="Picture 1" descr="Tata Cara Registrasi Calon Mahasiswa Baru Lulus Jalur SNBT Universitas  Andalas 2025 - Universitas And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ta Cara Registrasi Calon Mahasiswa Baru Lulus Jalur SNBT Universitas  Andalas 2025 - Universitas Andal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903956" w:rsidRDefault="00903956" w:rsidP="0090395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4"/>
          <w:szCs w:val="24"/>
        </w:rPr>
        <w:t> </w:t>
      </w:r>
    </w:p>
    <w:p w:rsidR="00903956" w:rsidRPr="00903956" w:rsidRDefault="00903956" w:rsidP="0090395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903956" w:rsidRDefault="00903956" w:rsidP="009039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903956">
        <w:rPr>
          <w:rFonts w:ascii="Arial" w:eastAsia="Times New Roman" w:hAnsi="Arial" w:cs="Arial"/>
          <w:b/>
          <w:bCs/>
          <w:sz w:val="28"/>
          <w:lang w:val="id-ID"/>
        </w:rPr>
        <w:t>O</w:t>
      </w:r>
      <w:r w:rsidRPr="00903956">
        <w:rPr>
          <w:rFonts w:ascii="Arial" w:eastAsia="Times New Roman" w:hAnsi="Arial" w:cs="Arial"/>
          <w:sz w:val="28"/>
        </w:rPr>
        <w:t> </w:t>
      </w:r>
      <w:r w:rsidRPr="00903956">
        <w:rPr>
          <w:rFonts w:ascii="Arial" w:eastAsia="Times New Roman" w:hAnsi="Arial" w:cs="Arial"/>
          <w:sz w:val="28"/>
          <w:szCs w:val="28"/>
        </w:rPr>
        <w:br/>
      </w:r>
      <w:r w:rsidRPr="00903956">
        <w:rPr>
          <w:rFonts w:ascii="Arial" w:eastAsia="Times New Roman" w:hAnsi="Arial" w:cs="Arial"/>
          <w:sz w:val="24"/>
          <w:szCs w:val="24"/>
        </w:rPr>
        <w:t> </w:t>
      </w:r>
    </w:p>
    <w:p w:rsidR="00903956" w:rsidRDefault="00903956" w:rsidP="009039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903956">
        <w:rPr>
          <w:rFonts w:ascii="Arial" w:eastAsia="Times New Roman" w:hAnsi="Arial" w:cs="Arial"/>
          <w:sz w:val="24"/>
          <w:szCs w:val="24"/>
        </w:rPr>
        <w:br/>
      </w:r>
      <w:r w:rsidRPr="00903956">
        <w:rPr>
          <w:rFonts w:ascii="Arial" w:eastAsia="Times New Roman" w:hAnsi="Arial" w:cs="Arial"/>
          <w:b/>
          <w:bCs/>
          <w:sz w:val="28"/>
          <w:lang w:val="id-ID"/>
        </w:rPr>
        <w:t>L</w:t>
      </w:r>
      <w:r w:rsidRPr="00903956">
        <w:rPr>
          <w:rFonts w:ascii="Arial" w:eastAsia="Times New Roman" w:hAnsi="Arial" w:cs="Arial"/>
          <w:sz w:val="28"/>
        </w:rPr>
        <w:t> </w:t>
      </w:r>
      <w:r w:rsidRPr="00903956">
        <w:rPr>
          <w:rFonts w:ascii="Arial" w:eastAsia="Times New Roman" w:hAnsi="Arial" w:cs="Arial"/>
          <w:sz w:val="28"/>
          <w:szCs w:val="28"/>
        </w:rPr>
        <w:br/>
      </w:r>
      <w:r w:rsidRPr="00903956">
        <w:rPr>
          <w:rFonts w:ascii="Arial" w:eastAsia="Times New Roman" w:hAnsi="Arial" w:cs="Arial"/>
          <w:sz w:val="24"/>
          <w:szCs w:val="24"/>
        </w:rPr>
        <w:t> </w:t>
      </w:r>
    </w:p>
    <w:p w:rsidR="00903956" w:rsidRDefault="00903956" w:rsidP="009039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903956">
        <w:rPr>
          <w:rFonts w:ascii="Arial" w:eastAsia="Times New Roman" w:hAnsi="Arial" w:cs="Arial"/>
          <w:sz w:val="24"/>
          <w:szCs w:val="24"/>
        </w:rPr>
        <w:br/>
      </w:r>
      <w:r w:rsidRPr="00903956">
        <w:rPr>
          <w:rFonts w:ascii="Arial" w:eastAsia="Times New Roman" w:hAnsi="Arial" w:cs="Arial"/>
          <w:b/>
          <w:bCs/>
          <w:sz w:val="28"/>
          <w:lang w:val="id-ID"/>
        </w:rPr>
        <w:t>E</w:t>
      </w:r>
      <w:r w:rsidRPr="00903956">
        <w:rPr>
          <w:rFonts w:ascii="Arial" w:eastAsia="Times New Roman" w:hAnsi="Arial" w:cs="Arial"/>
          <w:sz w:val="28"/>
        </w:rPr>
        <w:t> </w:t>
      </w:r>
      <w:r w:rsidRPr="00903956">
        <w:rPr>
          <w:rFonts w:ascii="Arial" w:eastAsia="Times New Roman" w:hAnsi="Arial" w:cs="Arial"/>
          <w:sz w:val="28"/>
          <w:szCs w:val="28"/>
        </w:rPr>
        <w:br/>
      </w:r>
      <w:r w:rsidRPr="00903956">
        <w:rPr>
          <w:rFonts w:ascii="Arial" w:eastAsia="Times New Roman" w:hAnsi="Arial" w:cs="Arial"/>
          <w:sz w:val="24"/>
          <w:szCs w:val="24"/>
        </w:rPr>
        <w:t> </w:t>
      </w:r>
    </w:p>
    <w:p w:rsidR="00903956" w:rsidRPr="00903956" w:rsidRDefault="00903956" w:rsidP="0090395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4"/>
          <w:szCs w:val="24"/>
        </w:rPr>
        <w:br/>
      </w:r>
      <w:r w:rsidRPr="00903956">
        <w:rPr>
          <w:rFonts w:ascii="Arial" w:eastAsia="Times New Roman" w:hAnsi="Arial" w:cs="Arial"/>
          <w:b/>
          <w:bCs/>
          <w:sz w:val="28"/>
          <w:lang w:val="id-ID"/>
        </w:rPr>
        <w:t>H</w:t>
      </w: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903956" w:rsidRDefault="00903956" w:rsidP="0090395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903956" w:rsidRDefault="00903956" w:rsidP="009039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903956" w:rsidRDefault="00903956" w:rsidP="009039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8"/>
        </w:rPr>
        <w:t> </w:t>
      </w:r>
    </w:p>
    <w:p w:rsidR="00903956" w:rsidRDefault="00903956" w:rsidP="009039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</w:rPr>
      </w:pPr>
    </w:p>
    <w:p w:rsidR="00903956" w:rsidRPr="00903956" w:rsidRDefault="00903956" w:rsidP="009039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b/>
          <w:bCs/>
          <w:sz w:val="28"/>
          <w:lang w:val="id-ID"/>
        </w:rPr>
        <w:t>Nama: Rifki Maulana</w:t>
      </w:r>
      <w:r w:rsidRPr="00903956">
        <w:rPr>
          <w:rFonts w:ascii="Arial" w:eastAsia="Times New Roman" w:hAnsi="Arial" w:cs="Arial"/>
          <w:sz w:val="28"/>
        </w:rPr>
        <w:t> </w:t>
      </w:r>
    </w:p>
    <w:p w:rsidR="00903956" w:rsidRDefault="00903956" w:rsidP="00903956">
      <w:pPr>
        <w:spacing w:after="0" w:line="240" w:lineRule="auto"/>
        <w:textAlignment w:val="baseline"/>
        <w:rPr>
          <w:rFonts w:ascii="Arial" w:eastAsia="Times New Roman" w:hAnsi="Arial" w:cs="Arial"/>
          <w:sz w:val="28"/>
        </w:rPr>
      </w:pPr>
      <w:r w:rsidRPr="00903956">
        <w:rPr>
          <w:rFonts w:ascii="Arial" w:eastAsia="Times New Roman" w:hAnsi="Arial" w:cs="Arial"/>
          <w:b/>
          <w:bCs/>
          <w:sz w:val="28"/>
          <w:lang w:val="id-ID"/>
        </w:rPr>
        <w:t>NIM: 2511533007</w:t>
      </w:r>
      <w:r w:rsidRPr="00903956">
        <w:rPr>
          <w:rFonts w:ascii="Arial" w:eastAsia="Times New Roman" w:hAnsi="Arial" w:cs="Arial"/>
          <w:sz w:val="28"/>
        </w:rPr>
        <w:t> </w:t>
      </w:r>
    </w:p>
    <w:p w:rsidR="00AD74B1" w:rsidRPr="00903956" w:rsidRDefault="00AD74B1" w:rsidP="009039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903956" w:rsidRPr="00903956" w:rsidRDefault="00903956" w:rsidP="009039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903956" w:rsidRDefault="00903956" w:rsidP="009039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903956" w:rsidRDefault="00903956" w:rsidP="009039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903956" w:rsidRDefault="00903956" w:rsidP="009039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38402F" w:rsidRDefault="00AD74B1" w:rsidP="0038402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D74B1">
        <w:rPr>
          <w:rFonts w:ascii="Arial" w:eastAsia="Times New Roman" w:hAnsi="Arial" w:cs="Arial"/>
          <w:b/>
          <w:sz w:val="28"/>
          <w:szCs w:val="28"/>
        </w:rPr>
        <w:lastRenderedPageBreak/>
        <w:t>Program Data "</w:t>
      </w:r>
      <w:proofErr w:type="spellStart"/>
      <w:r w:rsidRPr="00AD74B1">
        <w:rPr>
          <w:rFonts w:ascii="Arial" w:eastAsia="Times New Roman" w:hAnsi="Arial" w:cs="Arial"/>
          <w:b/>
          <w:sz w:val="28"/>
          <w:szCs w:val="28"/>
        </w:rPr>
        <w:t>Nilai</w:t>
      </w:r>
      <w:proofErr w:type="spellEnd"/>
      <w:r w:rsidRPr="00AD74B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AD74B1">
        <w:rPr>
          <w:rFonts w:ascii="Arial" w:eastAsia="Times New Roman" w:hAnsi="Arial" w:cs="Arial"/>
          <w:b/>
          <w:sz w:val="28"/>
          <w:szCs w:val="28"/>
        </w:rPr>
        <w:t>Tugas</w:t>
      </w:r>
      <w:proofErr w:type="spellEnd"/>
      <w:r w:rsidRPr="00AD74B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AD74B1">
        <w:rPr>
          <w:rFonts w:ascii="Arial" w:eastAsia="Times New Roman" w:hAnsi="Arial" w:cs="Arial"/>
          <w:b/>
          <w:sz w:val="28"/>
          <w:szCs w:val="28"/>
        </w:rPr>
        <w:t>Pekan</w:t>
      </w:r>
      <w:proofErr w:type="spellEnd"/>
      <w:r w:rsidRPr="00AD74B1">
        <w:rPr>
          <w:rFonts w:ascii="Arial" w:eastAsia="Times New Roman" w:hAnsi="Arial" w:cs="Arial"/>
          <w:b/>
          <w:sz w:val="28"/>
          <w:szCs w:val="28"/>
        </w:rPr>
        <w:t xml:space="preserve"> 2"</w:t>
      </w:r>
    </w:p>
    <w:p w:rsidR="00AD74B1" w:rsidRDefault="00AD74B1" w:rsidP="00AD74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</w:rPr>
      </w:pPr>
    </w:p>
    <w:p w:rsidR="00AD74B1" w:rsidRDefault="00AD74B1" w:rsidP="00AD74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1.</w:t>
      </w:r>
      <w:r w:rsidRPr="00AD74B1">
        <w:rPr>
          <w:rFonts w:ascii="Arial" w:eastAsia="Times New Roman" w:hAnsi="Arial" w:cs="Arial"/>
          <w:b/>
          <w:sz w:val="24"/>
          <w:szCs w:val="24"/>
        </w:rPr>
        <w:t>Kode</w:t>
      </w:r>
      <w:proofErr w:type="gramEnd"/>
      <w:r w:rsidRPr="00AD74B1">
        <w:rPr>
          <w:rFonts w:ascii="Arial" w:eastAsia="Times New Roman" w:hAnsi="Arial" w:cs="Arial"/>
          <w:b/>
          <w:sz w:val="24"/>
          <w:szCs w:val="24"/>
        </w:rPr>
        <w:t xml:space="preserve"> program</w:t>
      </w:r>
    </w:p>
    <w:p w:rsidR="00AD74B1" w:rsidRPr="00AD74B1" w:rsidRDefault="00AD74B1" w:rsidP="00AD74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ekan2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tugasAlproPekan2 {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Program data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nilai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tuga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peka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2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Nilai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Tuga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Pekan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2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bse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bse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berapa</w:t>
      </w:r>
      <w:proofErr w:type="spellEnd"/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bse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11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ila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nilai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tugas</w:t>
      </w:r>
      <w:proofErr w:type="spellEnd"/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ilai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81.1f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kel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ela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tau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kela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'A'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udahKumpu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sudahkah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mengumpulka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tugas</w:t>
      </w:r>
      <w:proofErr w:type="spellEnd"/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udahKumpu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bsen</w:t>
      </w:r>
      <w:proofErr w:type="spell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absen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nilai</w:t>
      </w:r>
      <w:proofErr w:type="spell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nila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kelas</w:t>
      </w:r>
      <w:proofErr w:type="spell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kela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dahKumpul</w:t>
      </w:r>
      <w:proofErr w:type="spell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sudahKumpul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D74B1" w:rsidRDefault="00AD74B1" w:rsidP="00AD74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D74B1" w:rsidRDefault="00AF1FFC" w:rsidP="00AD74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2.P</w:t>
      </w:r>
      <w:r w:rsidRPr="00AF1FFC">
        <w:rPr>
          <w:rFonts w:ascii="Arial" w:eastAsia="Times New Roman" w:hAnsi="Arial" w:cs="Arial"/>
          <w:b/>
          <w:sz w:val="24"/>
          <w:szCs w:val="24"/>
        </w:rPr>
        <w:t>seudocode</w:t>
      </w:r>
      <w:proofErr w:type="gramEnd"/>
    </w:p>
    <w:p w:rsidR="00AF1FFC" w:rsidRPr="00AF1FFC" w:rsidRDefault="00AF1FFC" w:rsidP="00AD74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F1FFC" w:rsidTr="00AF1FFC">
        <w:tc>
          <w:tcPr>
            <w:tcW w:w="9243" w:type="dxa"/>
          </w:tcPr>
          <w:p w:rsidR="00AF1FFC" w:rsidRPr="00845A6D" w:rsidRDefault="00AF1FFC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AF1FFC" w:rsidTr="00AF1FFC">
        <w:tc>
          <w:tcPr>
            <w:tcW w:w="9243" w:type="dxa"/>
          </w:tcPr>
          <w:p w:rsidR="00AF1FFC" w:rsidRPr="00845A6D" w:rsidRDefault="00AF1FFC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ata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Pekan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AF1FFC" w:rsidRPr="00845A6D" w:rsidRDefault="00AF1FFC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program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loat, char,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F1FFC" w:rsidTr="00AF1FFC">
        <w:tc>
          <w:tcPr>
            <w:tcW w:w="9243" w:type="dxa"/>
          </w:tcPr>
          <w:p w:rsidR="00AF1FFC" w:rsidRPr="00845A6D" w:rsidRDefault="00AF1FFC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Deklarasi</w:t>
            </w:r>
            <w:proofErr w:type="spellEnd"/>
          </w:p>
        </w:tc>
      </w:tr>
      <w:tr w:rsidR="00AF1FFC" w:rsidTr="00AF1FFC">
        <w:tc>
          <w:tcPr>
            <w:tcW w:w="9243" w:type="dxa"/>
          </w:tcPr>
          <w:p w:rsidR="00AF1FFC" w:rsidRPr="00845A6D" w:rsidRDefault="00845A6D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bsen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1FFC"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1FFC" w:rsidRPr="00845A6D" w:rsidRDefault="00845A6D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F1FFC"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ilai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F1FFC"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at</w:t>
            </w:r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1FFC" w:rsidRPr="00845A6D" w:rsidRDefault="00845A6D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F1FFC"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elas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F1FFC"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</w:t>
            </w:r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1FFC" w:rsidRPr="00845A6D" w:rsidRDefault="00845A6D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sudahKumpul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F1FFC"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FFC"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1FFC" w:rsidTr="00AF1FFC">
        <w:tc>
          <w:tcPr>
            <w:tcW w:w="9243" w:type="dxa"/>
          </w:tcPr>
          <w:p w:rsidR="00AF1FFC" w:rsidRPr="00845A6D" w:rsidRDefault="00AF1FFC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A6D">
              <w:rPr>
                <w:rFonts w:ascii="Times New Roman" w:eastAsia="Times New Roman" w:hAnsi="Times New Roman" w:cs="Times New Roman"/>
                <w:sz w:val="24"/>
                <w:szCs w:val="24"/>
              </w:rPr>
              <w:t>Pseudocode</w:t>
            </w:r>
            <w:proofErr w:type="spellEnd"/>
          </w:p>
        </w:tc>
      </w:tr>
      <w:tr w:rsidR="00AF1FFC" w:rsidTr="00AF1FFC">
        <w:tc>
          <w:tcPr>
            <w:tcW w:w="9243" w:type="dxa"/>
          </w:tcPr>
          <w:p w:rsidR="00845A6D" w:rsidRPr="008116EE" w:rsidRDefault="00845A6D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Print </w:t>
            </w:r>
            <w:proofErr w:type="spellStart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Pekan</w:t>
            </w:r>
            <w:proofErr w:type="spellEnd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AF1FFC" w:rsidRPr="008116EE" w:rsidRDefault="00845A6D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2. Read (</w:t>
            </w:r>
            <w:proofErr w:type="spellStart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sudahKumpul</w:t>
            </w:r>
            <w:proofErr w:type="spellEnd"/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45A6D" w:rsidRPr="008116EE" w:rsidRDefault="00845A6D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116EE"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 </w:t>
            </w:r>
            <w:proofErr w:type="spellStart"/>
            <w:r w:rsidR="008116EE"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8116EE"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16EE"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8116EE"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16EE"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8116EE"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16EE"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sudahKumpul</w:t>
            </w:r>
            <w:proofErr w:type="spellEnd"/>
          </w:p>
          <w:p w:rsidR="008116EE" w:rsidRPr="008116EE" w:rsidRDefault="008116EE" w:rsidP="00AD74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EE">
              <w:rPr>
                <w:rFonts w:ascii="Times New Roman" w:eastAsia="Times New Roman" w:hAnsi="Times New Roman" w:cs="Times New Roman"/>
                <w:sz w:val="24"/>
                <w:szCs w:val="24"/>
              </w:rPr>
              <w:t>4. End</w:t>
            </w:r>
          </w:p>
        </w:tc>
      </w:tr>
    </w:tbl>
    <w:p w:rsidR="00AF1FFC" w:rsidRPr="00AF1FFC" w:rsidRDefault="00845A6D" w:rsidP="00845A6D">
      <w:pPr>
        <w:tabs>
          <w:tab w:val="left" w:pos="2235"/>
        </w:tabs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8116EE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116EE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116EE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116EE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116EE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116EE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116EE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D74B1" w:rsidRPr="002327D1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2327D1">
        <w:rPr>
          <w:rFonts w:ascii="Arial" w:eastAsia="Times New Roman" w:hAnsi="Arial" w:cs="Arial"/>
          <w:b/>
          <w:sz w:val="24"/>
          <w:szCs w:val="24"/>
        </w:rPr>
        <w:lastRenderedPageBreak/>
        <w:t>3.Flowchart</w:t>
      </w:r>
      <w:proofErr w:type="gramEnd"/>
    </w:p>
    <w:p w:rsidR="008116EE" w:rsidRPr="002327D1" w:rsidRDefault="008116EE" w:rsidP="00AD74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327D1" w:rsidRPr="002327D1" w:rsidRDefault="00903956" w:rsidP="00903956">
      <w:pPr>
        <w:spacing w:after="0" w:line="240" w:lineRule="auto"/>
        <w:textAlignment w:val="baseline"/>
        <w:rPr>
          <w:rFonts w:ascii="Arial" w:eastAsia="Times New Roman" w:hAnsi="Arial" w:cs="Arial"/>
          <w:sz w:val="28"/>
        </w:rPr>
      </w:pPr>
      <w:r w:rsidRPr="00903956">
        <w:rPr>
          <w:rFonts w:ascii="Arial" w:eastAsia="Times New Roman" w:hAnsi="Arial" w:cs="Arial"/>
          <w:sz w:val="28"/>
        </w:rPr>
        <w:t> </w:t>
      </w:r>
    </w:p>
    <w:p w:rsidR="00903956" w:rsidRPr="00903956" w:rsidRDefault="0000310C" w:rsidP="00AD74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noProof/>
          <w:sz w:val="28"/>
        </w:rPr>
        <w:pict>
          <v:oval id="_x0000_s1027" style="position:absolute;margin-left:0;margin-top:.05pt;width:111pt;height:50.75pt;z-index:251658240;mso-position-horizontal:center;mso-position-horizontal-relative:margin">
            <v:textbox>
              <w:txbxContent>
                <w:p w:rsidR="0000310C" w:rsidRPr="0000310C" w:rsidRDefault="0000310C" w:rsidP="000031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  <w10:wrap anchorx="margin"/>
          </v:oval>
        </w:pict>
      </w:r>
      <w:r w:rsidR="00903956" w:rsidRPr="00903956">
        <w:rPr>
          <w:rFonts w:ascii="Arial" w:eastAsia="Times New Roman" w:hAnsi="Arial" w:cs="Arial"/>
          <w:sz w:val="28"/>
          <w:lang w:val="id-ID"/>
        </w:rPr>
        <w:t> </w:t>
      </w:r>
    </w:p>
    <w:p w:rsidR="002327D1" w:rsidRDefault="002327D1" w:rsidP="0000310C">
      <w:pPr>
        <w:jc w:val="center"/>
      </w:pPr>
      <w:r>
        <w:rPr>
          <w:noProof/>
        </w:rPr>
        <w:pict>
          <v:oval id="_x0000_s1037" style="position:absolute;left:0;text-align:left;margin-left:0;margin-top:393.2pt;width:111pt;height:50.75pt;z-index:251665408;mso-position-horizontal:center;mso-position-horizontal-relative:margin">
            <v:textbox>
              <w:txbxContent>
                <w:p w:rsidR="002327D1" w:rsidRPr="0000310C" w:rsidRDefault="002327D1" w:rsidP="00232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348.2pt;width:0;height:45pt;z-index:251667456;mso-position-horizontal:center;mso-position-horizontal-relative:margin" o:connectortype="straight">
            <v:stroke endarrow="block"/>
            <w10:wrap anchorx="margin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5" type="#_x0000_t111" style="position:absolute;left:0;text-align:left;margin-left:0;margin-top:276.95pt;width:114.75pt;height:71.25pt;z-index:251664384;mso-position-horizontal:center;mso-position-horizontal-relative:margin">
            <v:textbox>
              <w:txbxContent>
                <w:p w:rsidR="002327D1" w:rsidRPr="0000310C" w:rsidRDefault="002327D1" w:rsidP="00232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n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ah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mpul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1" type="#_x0000_t32" style="position:absolute;left:0;text-align:left;margin-left:0;margin-top:231.95pt;width:0;height:45pt;z-index:251669504;mso-position-horizontal:center;mso-position-horizontal-relative:margin" o:connectortype="straight">
            <v:stroke endarrow="block"/>
            <w10:wrap anchorx="margin"/>
          </v:shape>
        </w:pict>
      </w:r>
      <w:r>
        <w:rPr>
          <w:noProof/>
        </w:rPr>
        <w:pict>
          <v:shape id="_x0000_s1030" type="#_x0000_t32" style="position:absolute;left:0;text-align:left;margin-left:0;margin-top:133.7pt;width:0;height:45pt;z-index:251661312;mso-position-horizontal:center;mso-position-horizontal-relative:margin" o:connectortype="straight">
            <v:stroke endarrow="block"/>
            <w10:wrap anchorx="margin"/>
          </v:shap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1" type="#_x0000_t117" style="position:absolute;left:0;text-align:left;margin-left:0;margin-top:178.7pt;width:131.25pt;height:53.25pt;z-index:251662336;mso-position-horizontal:center;mso-position-horizontal-relative:margin">
            <v:textbox>
              <w:txbxContent>
                <w:p w:rsidR="0000310C" w:rsidRPr="002327D1" w:rsidRDefault="0000310C" w:rsidP="002327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32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en</w:t>
                  </w:r>
                  <w:proofErr w:type="spellEnd"/>
                  <w:proofErr w:type="gramEnd"/>
                  <w:r w:rsidRPr="00232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2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</w:t>
                  </w:r>
                  <w:proofErr w:type="spellEnd"/>
                  <w:r w:rsidRPr="00232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2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232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27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ahKumpul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9" type="#_x0000_t111" style="position:absolute;left:0;text-align:left;margin-left:0;margin-top:80.25pt;width:100.5pt;height:54.75pt;z-index:251660288;mso-position-horizontal:center;mso-position-horizontal-relative:margin">
            <v:textbox>
              <w:txbxContent>
                <w:p w:rsidR="0000310C" w:rsidRPr="0000310C" w:rsidRDefault="0000310C" w:rsidP="000031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nt </w:t>
                  </w:r>
                  <w:proofErr w:type="spellStart"/>
                  <w:r w:rsidRPr="0000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</w:t>
                  </w:r>
                  <w:proofErr w:type="spellEnd"/>
                  <w:r w:rsidRPr="0000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gas</w:t>
                  </w:r>
                  <w:proofErr w:type="spellEnd"/>
                  <w:r w:rsidRPr="0000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ka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8" type="#_x0000_t32" style="position:absolute;left:0;text-align:left;margin-left:0;margin-top:35.25pt;width:0;height:45pt;z-index:251666432;mso-position-horizontal:center;mso-position-horizontal-relative:margin" o:connectortype="straight">
            <v:stroke endarrow="block"/>
            <w10:wrap anchorx="margin"/>
          </v:shape>
        </w:pict>
      </w:r>
    </w:p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Pr="002327D1" w:rsidRDefault="002327D1" w:rsidP="002327D1"/>
    <w:p w:rsidR="002327D1" w:rsidRDefault="002327D1" w:rsidP="002327D1"/>
    <w:p w:rsidR="002327D1" w:rsidRPr="0038402F" w:rsidRDefault="002327D1" w:rsidP="002327D1">
      <w:pPr>
        <w:rPr>
          <w:rFonts w:ascii="Times New Roman" w:hAnsi="Times New Roman" w:cs="Times New Roman"/>
          <w:sz w:val="24"/>
          <w:szCs w:val="24"/>
        </w:rPr>
      </w:pPr>
      <w:r w:rsidRPr="0038402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ahas</w:t>
      </w:r>
      <w:r w:rsidR="0038402F">
        <w:rPr>
          <w:rFonts w:ascii="Times New Roman" w:hAnsi="Times New Roman" w:cs="Times New Roman"/>
          <w:sz w:val="24"/>
          <w:szCs w:val="24"/>
        </w:rPr>
        <w:t>i</w:t>
      </w:r>
      <w:r w:rsidRPr="0038402F">
        <w:rPr>
          <w:rFonts w:ascii="Times New Roman" w:hAnsi="Times New Roman" w:cs="Times New Roman"/>
          <w:sz w:val="24"/>
          <w:szCs w:val="24"/>
        </w:rPr>
        <w:t>swa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>:</w:t>
      </w:r>
    </w:p>
    <w:p w:rsidR="002327D1" w:rsidRPr="0038402F" w:rsidRDefault="002327D1" w:rsidP="002327D1">
      <w:pPr>
        <w:rPr>
          <w:rFonts w:ascii="Times New Roman" w:hAnsi="Times New Roman" w:cs="Times New Roman"/>
          <w:sz w:val="24"/>
          <w:szCs w:val="24"/>
        </w:rPr>
      </w:pPr>
      <w:r w:rsidRPr="0038402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3840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402F"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2F" w:rsidRPr="0038402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8402F"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2F" w:rsidRPr="0038402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8402F"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02F" w:rsidRPr="0038402F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38402F" w:rsidRPr="0038402F" w:rsidRDefault="0038402F" w:rsidP="002327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402F">
        <w:rPr>
          <w:rFonts w:ascii="Times New Roman" w:hAnsi="Times New Roman" w:cs="Times New Roman"/>
          <w:sz w:val="24"/>
          <w:szCs w:val="24"/>
        </w:rPr>
        <w:t>2.float</w:t>
      </w:r>
      <w:proofErr w:type="gram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38402F" w:rsidRPr="0038402F" w:rsidRDefault="0038402F" w:rsidP="002327D1">
      <w:pPr>
        <w:rPr>
          <w:rFonts w:ascii="Times New Roman" w:hAnsi="Times New Roman" w:cs="Times New Roman"/>
          <w:sz w:val="24"/>
          <w:szCs w:val="24"/>
        </w:rPr>
      </w:pPr>
      <w:r w:rsidRPr="003840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8402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38402F" w:rsidRPr="0038402F" w:rsidRDefault="0038402F" w:rsidP="002327D1">
      <w:pPr>
        <w:rPr>
          <w:rFonts w:ascii="Times New Roman" w:hAnsi="Times New Roman" w:cs="Times New Roman"/>
          <w:sz w:val="24"/>
          <w:szCs w:val="24"/>
        </w:rPr>
      </w:pPr>
      <w:r w:rsidRPr="0038402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38402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belum</w:t>
      </w:r>
      <w:proofErr w:type="spellEnd"/>
    </w:p>
    <w:p w:rsidR="0038402F" w:rsidRPr="0038402F" w:rsidRDefault="0038402F" w:rsidP="002327D1">
      <w:pPr>
        <w:rPr>
          <w:rFonts w:ascii="Times New Roman" w:hAnsi="Times New Roman" w:cs="Times New Roman"/>
          <w:sz w:val="24"/>
          <w:szCs w:val="24"/>
        </w:rPr>
      </w:pPr>
      <w:r w:rsidRPr="0038402F"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02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402F">
        <w:rPr>
          <w:rFonts w:ascii="Times New Roman" w:hAnsi="Times New Roman" w:cs="Times New Roman"/>
          <w:sz w:val="24"/>
          <w:szCs w:val="24"/>
        </w:rPr>
        <w:t>:</w:t>
      </w:r>
    </w:p>
    <w:p w:rsidR="0038402F" w:rsidRPr="0038402F" w:rsidRDefault="0038402F" w:rsidP="0038402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8402F">
        <w:rPr>
          <w:color w:val="000000"/>
        </w:rPr>
        <w:t>Nilai</w:t>
      </w:r>
      <w:proofErr w:type="spellEnd"/>
      <w:r w:rsidRPr="0038402F">
        <w:rPr>
          <w:color w:val="000000"/>
        </w:rPr>
        <w:t xml:space="preserve"> </w:t>
      </w:r>
      <w:proofErr w:type="spellStart"/>
      <w:r w:rsidRPr="0038402F">
        <w:rPr>
          <w:color w:val="000000"/>
        </w:rPr>
        <w:t>Tugas</w:t>
      </w:r>
      <w:proofErr w:type="spellEnd"/>
      <w:r w:rsidRPr="0038402F">
        <w:rPr>
          <w:color w:val="000000"/>
        </w:rPr>
        <w:t xml:space="preserve"> </w:t>
      </w:r>
      <w:proofErr w:type="spellStart"/>
      <w:r w:rsidRPr="0038402F">
        <w:rPr>
          <w:color w:val="000000"/>
        </w:rPr>
        <w:t>Pekan</w:t>
      </w:r>
      <w:proofErr w:type="spellEnd"/>
      <w:r w:rsidRPr="0038402F">
        <w:rPr>
          <w:color w:val="000000"/>
        </w:rPr>
        <w:t xml:space="preserve"> 2 </w:t>
      </w:r>
    </w:p>
    <w:p w:rsidR="0038402F" w:rsidRPr="0038402F" w:rsidRDefault="0038402F" w:rsidP="0038402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38402F" w:rsidRPr="0038402F" w:rsidRDefault="0038402F" w:rsidP="0038402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8402F">
        <w:rPr>
          <w:color w:val="000000"/>
        </w:rPr>
        <w:t>Absen</w:t>
      </w:r>
      <w:proofErr w:type="spellEnd"/>
      <w:r w:rsidRPr="0038402F">
        <w:rPr>
          <w:color w:val="000000"/>
        </w:rPr>
        <w:t>: 11</w:t>
      </w:r>
    </w:p>
    <w:p w:rsidR="0038402F" w:rsidRPr="0038402F" w:rsidRDefault="0038402F" w:rsidP="0038402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8402F">
        <w:rPr>
          <w:color w:val="000000"/>
        </w:rPr>
        <w:t>Nilai</w:t>
      </w:r>
      <w:proofErr w:type="spellEnd"/>
      <w:r w:rsidRPr="0038402F">
        <w:rPr>
          <w:color w:val="000000"/>
        </w:rPr>
        <w:t>: 81.1</w:t>
      </w:r>
    </w:p>
    <w:p w:rsidR="0038402F" w:rsidRPr="0038402F" w:rsidRDefault="0038402F" w:rsidP="0038402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8402F">
        <w:rPr>
          <w:color w:val="000000"/>
        </w:rPr>
        <w:t>Kelas</w:t>
      </w:r>
      <w:proofErr w:type="spellEnd"/>
      <w:r w:rsidRPr="0038402F">
        <w:rPr>
          <w:color w:val="000000"/>
        </w:rPr>
        <w:t>: A</w:t>
      </w:r>
    </w:p>
    <w:p w:rsidR="0038402F" w:rsidRPr="0038402F" w:rsidRDefault="0038402F" w:rsidP="0038402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8402F">
        <w:rPr>
          <w:color w:val="000000"/>
        </w:rPr>
        <w:t>Sudah</w:t>
      </w:r>
      <w:proofErr w:type="spellEnd"/>
      <w:r w:rsidRPr="0038402F">
        <w:rPr>
          <w:color w:val="000000"/>
        </w:rPr>
        <w:t xml:space="preserve"> </w:t>
      </w:r>
      <w:proofErr w:type="spellStart"/>
      <w:r w:rsidRPr="0038402F">
        <w:rPr>
          <w:color w:val="000000"/>
        </w:rPr>
        <w:t>Kumpul</w:t>
      </w:r>
      <w:proofErr w:type="spellEnd"/>
      <w:r w:rsidRPr="0038402F">
        <w:rPr>
          <w:color w:val="000000"/>
        </w:rPr>
        <w:t>: true</w:t>
      </w:r>
    </w:p>
    <w:p w:rsidR="0038402F" w:rsidRPr="0038402F" w:rsidRDefault="0038402F" w:rsidP="002327D1">
      <w:pPr>
        <w:rPr>
          <w:rFonts w:ascii="Times New Roman" w:hAnsi="Times New Roman" w:cs="Times New Roman"/>
          <w:sz w:val="24"/>
          <w:szCs w:val="24"/>
        </w:rPr>
      </w:pPr>
    </w:p>
    <w:sectPr w:rsidR="0038402F" w:rsidRPr="0038402F" w:rsidSect="00903956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B5"/>
    <w:multiLevelType w:val="multilevel"/>
    <w:tmpl w:val="A1DC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925F8"/>
    <w:multiLevelType w:val="multilevel"/>
    <w:tmpl w:val="831A0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75143"/>
    <w:multiLevelType w:val="multilevel"/>
    <w:tmpl w:val="59880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D131C"/>
    <w:multiLevelType w:val="multilevel"/>
    <w:tmpl w:val="92D2E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31ACE"/>
    <w:multiLevelType w:val="multilevel"/>
    <w:tmpl w:val="2C66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C16EF"/>
    <w:multiLevelType w:val="multilevel"/>
    <w:tmpl w:val="FB14B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42BA8"/>
    <w:multiLevelType w:val="multilevel"/>
    <w:tmpl w:val="F0F20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35BB4"/>
    <w:multiLevelType w:val="multilevel"/>
    <w:tmpl w:val="A960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54F5C"/>
    <w:multiLevelType w:val="multilevel"/>
    <w:tmpl w:val="653E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A0792"/>
    <w:multiLevelType w:val="multilevel"/>
    <w:tmpl w:val="1FA67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A1885"/>
    <w:multiLevelType w:val="multilevel"/>
    <w:tmpl w:val="B3EE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30729"/>
    <w:multiLevelType w:val="multilevel"/>
    <w:tmpl w:val="B060F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46A33"/>
    <w:multiLevelType w:val="multilevel"/>
    <w:tmpl w:val="DE04C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8E229B"/>
    <w:multiLevelType w:val="multilevel"/>
    <w:tmpl w:val="BC7EB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25342"/>
    <w:multiLevelType w:val="multilevel"/>
    <w:tmpl w:val="9C9443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BF3763"/>
    <w:multiLevelType w:val="multilevel"/>
    <w:tmpl w:val="FD8EF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3956"/>
    <w:rsid w:val="0000310C"/>
    <w:rsid w:val="002327D1"/>
    <w:rsid w:val="0038402F"/>
    <w:rsid w:val="008116EE"/>
    <w:rsid w:val="00845A6D"/>
    <w:rsid w:val="00903956"/>
    <w:rsid w:val="009F0692"/>
    <w:rsid w:val="009F70E5"/>
    <w:rsid w:val="00AD74B1"/>
    <w:rsid w:val="00AF1FFC"/>
    <w:rsid w:val="00CD6D77"/>
    <w:rsid w:val="00D247BC"/>
    <w:rsid w:val="00E4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7" type="connector" idref="#_x0000_s1038"/>
        <o:r id="V:Rule8" type="connector" idref="#_x0000_s1039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3956"/>
  </w:style>
  <w:style w:type="character" w:customStyle="1" w:styleId="normaltextrun">
    <w:name w:val="normaltextrun"/>
    <w:basedOn w:val="DefaultParagraphFont"/>
    <w:rsid w:val="00903956"/>
  </w:style>
  <w:style w:type="character" w:customStyle="1" w:styleId="scxw189601188">
    <w:name w:val="scxw189601188"/>
    <w:basedOn w:val="DefaultParagraphFont"/>
    <w:rsid w:val="00903956"/>
  </w:style>
  <w:style w:type="character" w:customStyle="1" w:styleId="scxw41231136">
    <w:name w:val="scxw41231136"/>
    <w:basedOn w:val="DefaultParagraphFont"/>
    <w:rsid w:val="00903956"/>
  </w:style>
  <w:style w:type="paragraph" w:styleId="BalloonText">
    <w:name w:val="Balloon Text"/>
    <w:basedOn w:val="Normal"/>
    <w:link w:val="BalloonTextChar"/>
    <w:uiPriority w:val="99"/>
    <w:semiHidden/>
    <w:unhideWhenUsed/>
    <w:rsid w:val="009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F1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6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C315-176B-4848-BB4A-C910A0A3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9-05T15:18:00Z</dcterms:created>
  <dcterms:modified xsi:type="dcterms:W3CDTF">2025-09-21T14:39:00Z</dcterms:modified>
</cp:coreProperties>
</file>